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56"/>
        <w:tblW w:w="9356" w:type="dxa"/>
        <w:tblLook w:val="01E0"/>
      </w:tblPr>
      <w:tblGrid>
        <w:gridCol w:w="9356"/>
      </w:tblGrid>
      <w:tr w:rsidR="0027167F" w:rsidRPr="001D325B" w:rsidTr="00032B06">
        <w:trPr>
          <w:trHeight w:val="15032"/>
        </w:trPr>
        <w:tc>
          <w:tcPr>
            <w:tcW w:w="9356" w:type="dxa"/>
          </w:tcPr>
          <w:p w:rsidR="0027167F" w:rsidRPr="001D325B" w:rsidRDefault="006F434B" w:rsidP="00032B06">
            <w:pPr>
              <w:autoSpaceDE w:val="0"/>
              <w:autoSpaceDN w:val="0"/>
              <w:adjustRightInd w:val="0"/>
              <w:spacing w:line="400" w:lineRule="exact"/>
              <w:ind w:right="-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F434B"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82" o:spid="_x0000_s1060" type="#_x0000_t116" style="position:absolute;margin-left:116.9pt;margin-top:575.15pt;width:180.75pt;height:53.8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">
                  <v:textbox style="mso-next-textbox:#流程圖: 結束點 82">
                    <w:txbxContent>
                      <w:p w:rsidR="0027167F" w:rsidRPr="007A61C8" w:rsidRDefault="0027167F" w:rsidP="00F54696">
                        <w:pPr>
                          <w:snapToGrid w:val="0"/>
                          <w:spacing w:beforeLines="25"/>
                          <w:jc w:val="center"/>
                          <w:rPr>
                            <w:rFonts w:eastAsia="標楷體"/>
                            <w:bCs/>
                            <w:sz w:val="24"/>
                            <w:szCs w:val="24"/>
                            <w:lang w:eastAsia="zh-TW"/>
                          </w:rPr>
                        </w:pPr>
                        <w:r w:rsidRPr="00E1097D"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審核通過後匯入申請人帳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75" o:spid="_x0000_s1066" style="position:absolute;flip:x;z-index:251642880;visibility:visible;mso-wrap-distance-left:3.17497mm;mso-wrap-distance-right:3.17497mm" from="205.4pt,479.35pt" to="20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0" o:spid="_x0000_s1080" style="position:absolute;flip:y;z-index:251663360;visibility:visible;mso-wrap-distance-left:3.17497mm;mso-wrap-distance-right:3.17497mm" from="50.9pt,385.5pt" to="50.9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93" o:spid="_x0000_s1076" style="position:absolute;z-index:251659264;visibility:visible;mso-wrap-distance-top:-3e-5mm;mso-wrap-distance-bottom:-3e-5mm" from="19.55pt,552.65pt" to="460.55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"/>
              </w:pict>
            </w:r>
            <w:r w:rsidRPr="006F434B">
              <w:rPr>
                <w:rFonts w:ascii="標楷體" w:eastAsia="標楷體"/>
                <w:noProof/>
                <w:lang w:eastAsia="zh-TW"/>
              </w:rPr>
              <w:pict>
                <v:rect id="矩形 2" o:spid="_x0000_s1081" style="position:absolute;margin-left:417.55pt;margin-top:161.15pt;width:37.3pt;height:168pt;z-index:251664384;visibility:visible;mso-wrap-distance-left:2.38119mm;mso-wrap-distance-right:2.38119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" filled="f" stroked="f">
                  <v:path arrowok="t"/>
                  <v:textbox style="layout-flow:vertical-ideographic;mso-next-textbox:#矩形 2">
                    <w:txbxContent>
                      <w:p w:rsidR="0027167F" w:rsidRPr="00CE6E4F" w:rsidRDefault="0027167F" w:rsidP="00F54696">
                        <w:pPr>
                          <w:snapToGrid w:val="0"/>
                          <w:spacing w:beforeLines="25"/>
                          <w:jc w:val="center"/>
                          <w:rPr>
                            <w:rFonts w:eastAsia="標楷體"/>
                            <w:bCs/>
                            <w:sz w:val="28"/>
                          </w:rPr>
                        </w:pPr>
                        <w:proofErr w:type="spellStart"/>
                        <w:r w:rsidRPr="00CE6E4F">
                          <w:rPr>
                            <w:rFonts w:eastAsia="標楷體" w:hint="eastAsia"/>
                            <w:bCs/>
                            <w:sz w:val="28"/>
                          </w:rPr>
                          <w:t>補正後重新送件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9" o:spid="_x0000_s1078" type="#_x0000_t202" style="position:absolute;margin-left:30.7pt;margin-top:326.7pt;width:36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" filled="f" stroked="f">
                  <v:textbox style="mso-next-textbox:#文字方塊 99">
                    <w:txbxContent>
                      <w:p w:rsidR="0027167F" w:rsidRDefault="0027167F" w:rsidP="0027167F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</w:rPr>
                          <w:t>7</w:t>
                        </w:r>
                      </w:p>
                      <w:p w:rsidR="0027167F" w:rsidRDefault="0027167F" w:rsidP="0027167F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98" o:spid="_x0000_s1079" style="position:absolute;flip:x;z-index:251662336;visibility:visible;mso-wrap-distance-left:3.17497mm;mso-wrap-distance-right:3.17497mm" from="50.9pt,94.4pt" to="53.15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">
                  <v:stroke endarrow="block"/>
                </v:line>
              </w:pict>
            </w:r>
            <w:r w:rsidRPr="006F434B">
              <w:rPr>
                <w:rFonts w:ascii="標楷體" w:eastAsia="標楷體"/>
                <w:noProof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30.7pt;margin-top:94.4pt;width:426.55pt;height:0;z-index:251672576" o:connectortype="straigh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94" o:spid="_x0000_s1077" type="#_x0000_t202" style="position:absolute;margin-left:11.9pt;margin-top:19.4pt;width:90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" filled="f" stroked="f">
                  <v:textbox style="mso-next-textbox:#文字方塊 94">
                    <w:txbxContent>
                      <w:p w:rsidR="0027167F" w:rsidRDefault="0027167F" w:rsidP="0027167F">
                        <w:pPr>
                          <w:rPr>
                            <w:rFonts w:eastAsia="標楷體"/>
                            <w:sz w:val="28"/>
                            <w:u w:val="double"/>
                          </w:rPr>
                        </w:pPr>
                        <w:proofErr w:type="spellStart"/>
                        <w:r>
                          <w:rPr>
                            <w:rFonts w:eastAsia="標楷體" w:hint="eastAsia"/>
                            <w:sz w:val="28"/>
                            <w:u w:val="double"/>
                          </w:rPr>
                          <w:t>作業天數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1" o:spid="_x0000_s1086" type="#_x0000_t202" style="position:absolute;margin-left:282pt;margin-top:426.4pt;width:60.6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g/ywIAAMM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" filled="f" stroked="f">
                  <v:textbox style="mso-next-textbox:#文字方塊 1">
                    <w:txbxContent>
                      <w:p w:rsidR="0027167F" w:rsidRPr="0085526C" w:rsidRDefault="0027167F" w:rsidP="0027167F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5526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  <w:p w:rsidR="0027167F" w:rsidRDefault="0027167F" w:rsidP="0027167F">
                        <w:pPr>
                          <w:jc w:val="center"/>
                          <w:rPr>
                            <w:rFonts w:eastAsia="標楷體"/>
                            <w:sz w:val="28"/>
                            <w:lang w:eastAsia="zh-TW"/>
                          </w:rPr>
                        </w:pPr>
                        <w:r w:rsidRPr="0085526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(</w:t>
                        </w:r>
                        <w:r w:rsidRPr="0085526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不合格</w:t>
                        </w:r>
                        <w:r>
                          <w:rPr>
                            <w:rFonts w:eastAsia="標楷體"/>
                            <w:sz w:val="28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3" o:spid="_x0000_s1082" style="position:absolute;z-index:251665408;visibility:visible;mso-wrap-distance-top:-3e-5mm;mso-wrap-distance-bottom:-3e-5mm" from="293.55pt,451.45pt" to="344.8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77" o:spid="_x0000_s1065" style="position:absolute;z-index:251643904;visibility:visible;mso-wrap-distance-left:3.17497mm;mso-wrap-distance-right:3.17497mm" from="205.4pt,350.2pt" to="205.4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76" o:spid="_x0000_s1061" type="#_x0000_t110" style="position:absolute;margin-left:119.9pt;margin-top:424.45pt;width:172.5pt;height:53.7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">
                  <v:textbox style="mso-next-textbox:#流程圖: 決策 76" inset="0,1mm,0,1mm">
                    <w:txbxContent>
                      <w:p w:rsidR="0027167F" w:rsidRPr="00CE6E4F" w:rsidRDefault="00032B06" w:rsidP="0027167F">
                        <w:pPr>
                          <w:pStyle w:val="a7"/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複</w:t>
                        </w:r>
                        <w:proofErr w:type="gramEnd"/>
                        <w:r w:rsidR="0027167F" w:rsidRPr="00CE6E4F">
                          <w:rPr>
                            <w:rFonts w:hint="eastAsia"/>
                            <w:sz w:val="24"/>
                            <w:szCs w:val="24"/>
                          </w:rPr>
                          <w:t>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88" o:spid="_x0000_s1072" type="#_x0000_t202" style="position:absolute;margin-left:213.65pt;margin-top:500.2pt;width:36pt;height:28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" filled="f" stroked="f">
                  <v:textbox style="mso-next-textbox:#文字方塊 88">
                    <w:txbxContent>
                      <w:p w:rsidR="0027167F" w:rsidRPr="0085526C" w:rsidRDefault="0027167F" w:rsidP="0027167F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8552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  <w:p w:rsidR="0027167F" w:rsidRPr="005400ED" w:rsidRDefault="0027167F" w:rsidP="0027167F"/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91" o:spid="_x0000_s1074" type="#_x0000_t202" style="position:absolute;margin-left:284.9pt;margin-top:282.65pt;width:60.6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uEzg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" filled="f" stroked="f">
                  <v:textbox style="mso-next-textbox:#文字方塊 91">
                    <w:txbxContent>
                      <w:p w:rsidR="0027167F" w:rsidRPr="0085526C" w:rsidRDefault="0027167F" w:rsidP="0027167F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5526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  <w:p w:rsidR="0027167F" w:rsidRDefault="0027167F" w:rsidP="0027167F">
                        <w:pPr>
                          <w:jc w:val="center"/>
                          <w:rPr>
                            <w:rFonts w:eastAsia="標楷體"/>
                            <w:sz w:val="28"/>
                            <w:lang w:eastAsia="zh-TW"/>
                          </w:rPr>
                        </w:pPr>
                        <w:r w:rsidRPr="0085526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(</w:t>
                        </w:r>
                        <w:r w:rsidRPr="0085526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不合格</w:t>
                        </w:r>
                        <w:r>
                          <w:rPr>
                            <w:rFonts w:eastAsia="標楷體"/>
                            <w:sz w:val="28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7" o:spid="_x0000_s1085" style="position:absolute;z-index:251668480;visibility:visible;mso-wrap-distance-top:-3e-5mm;mso-wrap-distance-bottom:-3e-5mm" from="418.85pt,309.6pt" to="454.8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83" o:spid="_x0000_s1068" type="#_x0000_t109" style="position:absolute;margin-left:346.55pt;margin-top:285.9pt;width:72.6pt;height:40.8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">
                  <v:textbox style="mso-next-textbox:#流程圖: 程序 83">
                    <w:txbxContent>
                      <w:p w:rsidR="0027167F" w:rsidRPr="003940E8" w:rsidRDefault="0027167F" w:rsidP="0027167F">
                        <w:pPr>
                          <w:pStyle w:val="a7"/>
                          <w:snapToGrid w:val="0"/>
                          <w:jc w:val="center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申</w:t>
                        </w:r>
                        <w:r w:rsidRPr="003940E8"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請人取回原件單</w:t>
                        </w:r>
                      </w:p>
                      <w:p w:rsidR="0027167F" w:rsidRDefault="0027167F" w:rsidP="00F54696">
                        <w:pPr>
                          <w:snapToGrid w:val="0"/>
                          <w:spacing w:beforeLines="50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lang w:eastAsia="zh-TW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84" o:spid="_x0000_s1069" style="position:absolute;z-index:251649024;visibility:visible;mso-wrap-distance-top:-3e-5mm;mso-wrap-distance-bottom:-3e-5mm" from="292.4pt,309.7pt" to="344.0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">
                  <v:stroke endarrow="block"/>
                </v:line>
              </w:pict>
            </w:r>
            <w:r w:rsidRPr="006F434B"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71" o:spid="_x0000_s1088" type="#_x0000_t117" style="position:absolute;margin-left:101.9pt;margin-top:5.95pt;width:194.25pt;height:70.5pt;z-index:-251644928;visibility:visible;v-text-anchor:middle" wrapcoords="4170 -230 -167 10800 4086 21370 17430 21370 21683 10800 17347 -230 4170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">
                  <v:textbox style="mso-next-textbox:#流程圖: 準備作業 71">
                    <w:txbxContent>
                      <w:p w:rsidR="0027167F" w:rsidRPr="00EE11A9" w:rsidRDefault="0027167F" w:rsidP="0027167F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EE11A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申請人</w:t>
                        </w:r>
                      </w:p>
                      <w:p w:rsidR="0027167F" w:rsidRPr="00EE11A9" w:rsidRDefault="0027167F" w:rsidP="0027167F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EE11A9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(備齊補助申請表上</w:t>
                        </w:r>
                        <w:r w:rsidRPr="00EE11A9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1-10項符合申請資格之補助項目資料)</w:t>
                        </w:r>
                      </w:p>
                    </w:txbxContent>
                  </v:textbox>
                  <w10:wrap type="tight"/>
                </v:shape>
              </w:pict>
            </w:r>
            <w:r w:rsidRPr="006F434B"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  <w:pict>
                <v:shape id="流程圖: 程序 81" o:spid="_x0000_s1059" type="#_x0000_t109" style="position:absolute;margin-left:104.15pt;margin-top:110.95pt;width:198.75pt;height:99.7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">
                  <v:textbox style="mso-next-textbox:#流程圖: 程序 81">
                    <w:txbxContent>
                      <w:p w:rsidR="0027167F" w:rsidRDefault="00032B06" w:rsidP="00F54696">
                        <w:pPr>
                          <w:snapToGrid w:val="0"/>
                          <w:spacing w:beforeLines="50" w:line="300" w:lineRule="exact"/>
                          <w:jc w:val="center"/>
                          <w:rPr>
                            <w:rFonts w:eastAsia="標楷體"/>
                            <w:bCs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郵寄</w:t>
                        </w:r>
                        <w:r w:rsidR="0027167F" w:rsidRPr="00E1097D"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或親自繳交至</w:t>
                        </w:r>
                      </w:p>
                      <w:p w:rsidR="0027167F" w:rsidRPr="00E1097D" w:rsidRDefault="0027167F" w:rsidP="00F54696">
                        <w:pPr>
                          <w:snapToGrid w:val="0"/>
                          <w:spacing w:beforeLines="50" w:line="300" w:lineRule="exact"/>
                          <w:jc w:val="center"/>
                          <w:rPr>
                            <w:rFonts w:eastAsia="標楷體"/>
                            <w:bCs/>
                            <w:sz w:val="24"/>
                            <w:szCs w:val="24"/>
                            <w:lang w:eastAsia="zh-TW"/>
                          </w:rPr>
                        </w:pPr>
                        <w:r w:rsidRPr="00E1097D"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澎湖縣</w:t>
                        </w:r>
                        <w:r w:rsidR="00F54696"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HK"/>
                          </w:rPr>
                          <w:t>馬公市第三衛生</w:t>
                        </w:r>
                        <w:r w:rsidRPr="00E1097D"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所</w:t>
                        </w:r>
                      </w:p>
                      <w:p w:rsidR="0027167F" w:rsidRPr="00E1097D" w:rsidRDefault="00032B06" w:rsidP="00F54696">
                        <w:pPr>
                          <w:snapToGrid w:val="0"/>
                          <w:spacing w:beforeLines="50" w:line="300" w:lineRule="exact"/>
                          <w:jc w:val="center"/>
                          <w:rPr>
                            <w:rFonts w:eastAsia="標楷體"/>
                            <w:bCs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收件窗口</w:t>
                        </w:r>
                        <w:r w:rsidR="0027167F" w:rsidRPr="00E1097D">
                          <w:rPr>
                            <w:rFonts w:eastAsia="標楷體" w:hint="eastAsia"/>
                            <w:bCs/>
                            <w:sz w:val="24"/>
                            <w:szCs w:val="24"/>
                            <w:lang w:eastAsia="zh-TW"/>
                          </w:rPr>
                          <w:t>：馬公市中正路一一五號</w:t>
                        </w:r>
                        <w:r w:rsidR="0027167F" w:rsidRPr="00EE11A9">
                          <w:rPr>
                            <w:rFonts w:eastAsia="標楷體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27167F" w:rsidRPr="00EE11A9">
                          <w:rPr>
                            <w:rFonts w:eastAsia="標楷體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澎湖縣政府衛生局一樓社工室</w:t>
                        </w:r>
                        <w:r w:rsidR="0027167F" w:rsidRPr="00EE11A9">
                          <w:rPr>
                            <w:rFonts w:eastAsia="標楷體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101" o:spid="_x0000_s1073" type="#_x0000_t202" style="position:absolute;margin-left:209.35pt;margin-top:376.2pt;width:36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GzywIAAMc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" filled="f" stroked="f">
                  <v:textbox style="mso-next-textbox:#文字方塊 101">
                    <w:txbxContent>
                      <w:p w:rsidR="0027167F" w:rsidRPr="0085526C" w:rsidRDefault="0027167F" w:rsidP="0027167F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8552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80" o:spid="_x0000_s1063" style="position:absolute;z-index:251651072;visibility:visible;mso-wrap-distance-left:3.17497mm;mso-wrap-distance-right:3.17497mm" from="206.15pt,75.2pt" to="206.1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79" o:spid="_x0000_s1064" style="position:absolute;flip:x;z-index:251652096;visibility:visible;mso-wrap-distance-left:3.17497mm;mso-wrap-distance-right:3.17497mm" from="205.4pt,212.95pt" to="205.4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流程圖: 決策 78" o:spid="_x0000_s1062" type="#_x0000_t110" style="position:absolute;margin-left:116.9pt;margin-top:269.95pt;width:176.95pt;height:80.2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">
                  <v:textbox style="mso-next-textbox:#流程圖: 決策 78" inset="0,1mm,0,1mm">
                    <w:txbxContent>
                      <w:p w:rsidR="0027167F" w:rsidRPr="00CE6E4F" w:rsidRDefault="0027167F" w:rsidP="0027167F">
                        <w:pPr>
                          <w:pStyle w:val="a7"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 w:rsidRPr="00E1097D"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承辦人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初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86" o:spid="_x0000_s1070" style="position:absolute;flip:y;z-index:251654144;visibility:visible" from="457.25pt,39.7pt" to="458.1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85" o:spid="_x0000_s1071" style="position:absolute;flip:x;z-index:251655168;visibility:visible" from="296.9pt,39.6pt" to="457.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5" o:spid="_x0000_s1084" style="position:absolute;z-index:251667456;visibility:visible;mso-wrap-distance-top:-3e-5mm;mso-wrap-distance-bottom:-3e-5mm" from="422.15pt,452.65pt" to="460.5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dNQwIAAFE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流程圖: 程序 4" o:spid="_x0000_s1083" type="#_x0000_t109" style="position:absolute;margin-left:346.15pt;margin-top:424.45pt;width:77.4pt;height:6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">
                  <v:textbox style="mso-next-textbox:#流程圖: 程序 4">
                    <w:txbxContent>
                      <w:p w:rsidR="0027167F" w:rsidRDefault="0027167F" w:rsidP="0027167F">
                        <w:pPr>
                          <w:jc w:val="center"/>
                          <w:rPr>
                            <w:rFonts w:ascii="標楷體" w:eastAsia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int="eastAsia"/>
                            <w:lang w:eastAsia="zh-TW"/>
                          </w:rPr>
                          <w:t>退承辦人</w:t>
                        </w:r>
                      </w:p>
                      <w:p w:rsidR="0027167F" w:rsidRPr="004E7D2F" w:rsidRDefault="0027167F" w:rsidP="0027167F">
                        <w:pPr>
                          <w:jc w:val="center"/>
                          <w:rPr>
                            <w:rFonts w:eastAsia="標楷體"/>
                            <w:bCs/>
                            <w:sz w:val="24"/>
                            <w:szCs w:val="24"/>
                            <w:lang w:eastAsia="zh-TW"/>
                          </w:rPr>
                        </w:pPr>
                        <w:r w:rsidRPr="004E7D2F">
                          <w:rPr>
                            <w:rFonts w:ascii="標楷體" w:eastAsia="標楷體" w:hint="eastAsia"/>
                            <w:lang w:eastAsia="zh-TW"/>
                          </w:rPr>
                          <w:t>通知申請人退件原因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7167F" w:rsidRPr="00912213" w:rsidRDefault="0027167F" w:rsidP="0027167F">
      <w:pPr>
        <w:spacing w:line="100" w:lineRule="atLeast"/>
        <w:contextualSpacing/>
        <w:jc w:val="center"/>
        <w:rPr>
          <w:rFonts w:ascii="標楷體" w:eastAsia="標楷體" w:hAnsi="標楷體"/>
          <w:bCs/>
          <w:sz w:val="40"/>
          <w:szCs w:val="40"/>
          <w:lang w:eastAsia="zh-TW"/>
        </w:rPr>
      </w:pPr>
      <w:r w:rsidRPr="00912213">
        <w:rPr>
          <w:rFonts w:ascii="標楷體" w:eastAsia="標楷體" w:hAnsi="標楷體" w:hint="eastAsia"/>
          <w:sz w:val="40"/>
          <w:szCs w:val="40"/>
          <w:lang w:eastAsia="zh-TW"/>
        </w:rPr>
        <w:t>澎湖縣</w:t>
      </w:r>
      <w:r w:rsidRPr="00912213">
        <w:rPr>
          <w:rFonts w:ascii="標楷體" w:eastAsia="標楷體" w:hAnsi="標楷體" w:hint="eastAsia"/>
          <w:bCs/>
          <w:sz w:val="40"/>
          <w:szCs w:val="40"/>
          <w:lang w:eastAsia="zh-TW"/>
        </w:rPr>
        <w:t>發展遲緩兒童早期療育補助費用申請流程</w:t>
      </w:r>
    </w:p>
    <w:p w:rsidR="007F0EA0" w:rsidRDefault="007F0EA0">
      <w:pPr>
        <w:rPr>
          <w:lang w:eastAsia="zh-TW"/>
        </w:rPr>
      </w:pPr>
      <w:bookmarkStart w:id="0" w:name="_GoBack"/>
      <w:bookmarkEnd w:id="0"/>
    </w:p>
    <w:sectPr w:rsidR="007F0EA0" w:rsidSect="0027167F">
      <w:pgSz w:w="11906" w:h="16838" w:code="9"/>
      <w:pgMar w:top="567" w:right="720" w:bottom="567" w:left="720" w:header="357" w:footer="40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3E" w:rsidRDefault="0031713E" w:rsidP="00407A6C">
      <w:r>
        <w:separator/>
      </w:r>
    </w:p>
  </w:endnote>
  <w:endnote w:type="continuationSeparator" w:id="0">
    <w:p w:rsidR="0031713E" w:rsidRDefault="0031713E" w:rsidP="0040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3E" w:rsidRDefault="0031713E" w:rsidP="00407A6C">
      <w:r>
        <w:separator/>
      </w:r>
    </w:p>
  </w:footnote>
  <w:footnote w:type="continuationSeparator" w:id="0">
    <w:p w:rsidR="0031713E" w:rsidRDefault="0031713E" w:rsidP="00407A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87A"/>
    <w:rsid w:val="00032B06"/>
    <w:rsid w:val="00092C94"/>
    <w:rsid w:val="0014763E"/>
    <w:rsid w:val="00180E8B"/>
    <w:rsid w:val="00244CA9"/>
    <w:rsid w:val="0027167F"/>
    <w:rsid w:val="0031713E"/>
    <w:rsid w:val="003367BD"/>
    <w:rsid w:val="00376C49"/>
    <w:rsid w:val="00397D6D"/>
    <w:rsid w:val="003B4F76"/>
    <w:rsid w:val="00407A6C"/>
    <w:rsid w:val="0049621F"/>
    <w:rsid w:val="004A597A"/>
    <w:rsid w:val="004C1306"/>
    <w:rsid w:val="00590F57"/>
    <w:rsid w:val="005B3327"/>
    <w:rsid w:val="006F434B"/>
    <w:rsid w:val="007F0EA0"/>
    <w:rsid w:val="007F18DD"/>
    <w:rsid w:val="00901A6E"/>
    <w:rsid w:val="00912213"/>
    <w:rsid w:val="0093066B"/>
    <w:rsid w:val="009F6CD0"/>
    <w:rsid w:val="00AB7E3E"/>
    <w:rsid w:val="00AD379C"/>
    <w:rsid w:val="00CF0120"/>
    <w:rsid w:val="00E1097D"/>
    <w:rsid w:val="00E4287A"/>
    <w:rsid w:val="00EE11A9"/>
    <w:rsid w:val="00F3562C"/>
    <w:rsid w:val="00F5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A6C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A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A6C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07A6C"/>
    <w:rPr>
      <w:rFonts w:ascii="標楷體" w:eastAsia="標楷體" w:hAnsi="標楷體" w:cs="標楷體"/>
      <w:sz w:val="20"/>
      <w:szCs w:val="20"/>
    </w:rPr>
  </w:style>
  <w:style w:type="character" w:customStyle="1" w:styleId="a8">
    <w:name w:val="本文 字元"/>
    <w:basedOn w:val="a0"/>
    <w:link w:val="a7"/>
    <w:uiPriority w:val="1"/>
    <w:rsid w:val="00407A6C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CF71-15A4-49FF-8EB8-E6739DD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0T03:27:00Z</dcterms:created>
  <dcterms:modified xsi:type="dcterms:W3CDTF">2020-11-20T03:27:00Z</dcterms:modified>
</cp:coreProperties>
</file>